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14" w:rsidRDefault="00CF3914" w:rsidP="00BB5E1A">
      <w:pPr>
        <w:spacing w:after="120"/>
      </w:pPr>
    </w:p>
    <w:p w:rsidR="00BB5E1A" w:rsidRDefault="00BB5E1A" w:rsidP="002F1FFE">
      <w:pPr>
        <w:tabs>
          <w:tab w:val="left" w:pos="450"/>
        </w:tabs>
        <w:spacing w:after="120"/>
      </w:pPr>
      <w:bookmarkStart w:id="0" w:name="_GoBack"/>
      <w:bookmarkEnd w:id="0"/>
    </w:p>
    <w:p w:rsidR="00BB5E1A" w:rsidRDefault="00BB5E1A" w:rsidP="00BB5E1A">
      <w:pPr>
        <w:spacing w:after="120"/>
      </w:pPr>
    </w:p>
    <w:sectPr w:rsidR="00BB5E1A" w:rsidSect="00AE0E8C">
      <w:headerReference w:type="default" r:id="rId7"/>
      <w:footerReference w:type="default" r:id="rId8"/>
      <w:pgSz w:w="11906" w:h="16838" w:code="9"/>
      <w:pgMar w:top="1418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42" w:rsidRDefault="00ED5F42">
      <w:r>
        <w:separator/>
      </w:r>
    </w:p>
  </w:endnote>
  <w:endnote w:type="continuationSeparator" w:id="0">
    <w:p w:rsidR="00ED5F42" w:rsidRDefault="00ED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8C" w:rsidRDefault="00AE0E8C" w:rsidP="00AE0E8C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5B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45B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42" w:rsidRDefault="00ED5F42">
      <w:r>
        <w:separator/>
      </w:r>
    </w:p>
  </w:footnote>
  <w:footnote w:type="continuationSeparator" w:id="0">
    <w:p w:rsidR="00ED5F42" w:rsidRDefault="00ED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25"/>
      <w:gridCol w:w="2136"/>
    </w:tblGrid>
    <w:tr w:rsidR="00BB5E1A" w:rsidTr="00BB5E1A">
      <w:tc>
        <w:tcPr>
          <w:tcW w:w="6925" w:type="dxa"/>
        </w:tcPr>
        <w:p w:rsidR="00BB5E1A" w:rsidRDefault="00BB5E1A" w:rsidP="00AE0E8C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itlul lucrării</w:t>
          </w:r>
        </w:p>
      </w:tc>
      <w:tc>
        <w:tcPr>
          <w:tcW w:w="2136" w:type="dxa"/>
        </w:tcPr>
        <w:p w:rsidR="00BB5E1A" w:rsidRDefault="00BB5E1A" w:rsidP="00AE0E8C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umele și prenumele absolventul</w:t>
          </w:r>
          <w:r w:rsidR="00714984">
            <w:rPr>
              <w:rFonts w:ascii="Arial" w:hAnsi="Arial" w:cs="Arial"/>
              <w:sz w:val="20"/>
              <w:szCs w:val="20"/>
            </w:rPr>
            <w:t>u</w:t>
          </w:r>
          <w:r>
            <w:rPr>
              <w:rFonts w:ascii="Arial" w:hAnsi="Arial" w:cs="Arial"/>
              <w:sz w:val="20"/>
              <w:szCs w:val="20"/>
            </w:rPr>
            <w:t>i</w:t>
          </w:r>
        </w:p>
      </w:tc>
    </w:tr>
  </w:tbl>
  <w:p w:rsidR="00AE0E8C" w:rsidRPr="00AE0E8C" w:rsidRDefault="00AE0E8C" w:rsidP="00714984">
    <w:pPr>
      <w:pStyle w:val="Header"/>
      <w:pBdr>
        <w:bottom w:val="doub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8C"/>
    <w:rsid w:val="00004A06"/>
    <w:rsid w:val="000056E8"/>
    <w:rsid w:val="00006A8C"/>
    <w:rsid w:val="000073B7"/>
    <w:rsid w:val="0001078D"/>
    <w:rsid w:val="00023AF3"/>
    <w:rsid w:val="00024F48"/>
    <w:rsid w:val="0003183D"/>
    <w:rsid w:val="00033D0D"/>
    <w:rsid w:val="000373AD"/>
    <w:rsid w:val="00053A18"/>
    <w:rsid w:val="000545CA"/>
    <w:rsid w:val="00061883"/>
    <w:rsid w:val="00065845"/>
    <w:rsid w:val="000755CB"/>
    <w:rsid w:val="00076FA9"/>
    <w:rsid w:val="000770AD"/>
    <w:rsid w:val="000846F0"/>
    <w:rsid w:val="000863D9"/>
    <w:rsid w:val="00087BC1"/>
    <w:rsid w:val="00091A4D"/>
    <w:rsid w:val="00093744"/>
    <w:rsid w:val="000945ED"/>
    <w:rsid w:val="000952F3"/>
    <w:rsid w:val="00096808"/>
    <w:rsid w:val="000977B5"/>
    <w:rsid w:val="000979C6"/>
    <w:rsid w:val="000A0609"/>
    <w:rsid w:val="000A48F3"/>
    <w:rsid w:val="000A57AE"/>
    <w:rsid w:val="000B4C5C"/>
    <w:rsid w:val="000B771A"/>
    <w:rsid w:val="000C3B38"/>
    <w:rsid w:val="000C4BBF"/>
    <w:rsid w:val="000C70AA"/>
    <w:rsid w:val="000D003E"/>
    <w:rsid w:val="000D0EE1"/>
    <w:rsid w:val="000D3B69"/>
    <w:rsid w:val="000E06AC"/>
    <w:rsid w:val="000E3E41"/>
    <w:rsid w:val="000E6204"/>
    <w:rsid w:val="000E6496"/>
    <w:rsid w:val="000F1F1E"/>
    <w:rsid w:val="000F2F85"/>
    <w:rsid w:val="001031C6"/>
    <w:rsid w:val="00105A93"/>
    <w:rsid w:val="00107811"/>
    <w:rsid w:val="00107961"/>
    <w:rsid w:val="00111C66"/>
    <w:rsid w:val="00114F50"/>
    <w:rsid w:val="00123BA3"/>
    <w:rsid w:val="001261BB"/>
    <w:rsid w:val="00131C5B"/>
    <w:rsid w:val="00134618"/>
    <w:rsid w:val="00143168"/>
    <w:rsid w:val="00143CB5"/>
    <w:rsid w:val="001505CC"/>
    <w:rsid w:val="001509A1"/>
    <w:rsid w:val="00161322"/>
    <w:rsid w:val="00166C53"/>
    <w:rsid w:val="00172093"/>
    <w:rsid w:val="00173BB3"/>
    <w:rsid w:val="00173E83"/>
    <w:rsid w:val="001762B4"/>
    <w:rsid w:val="0018292D"/>
    <w:rsid w:val="001831B8"/>
    <w:rsid w:val="00185606"/>
    <w:rsid w:val="00186BBA"/>
    <w:rsid w:val="00187FD3"/>
    <w:rsid w:val="00190CE7"/>
    <w:rsid w:val="001938B6"/>
    <w:rsid w:val="00194A62"/>
    <w:rsid w:val="001A4D92"/>
    <w:rsid w:val="001A78EC"/>
    <w:rsid w:val="001B1AB5"/>
    <w:rsid w:val="001B38FB"/>
    <w:rsid w:val="001B55DB"/>
    <w:rsid w:val="001C11ED"/>
    <w:rsid w:val="001C1899"/>
    <w:rsid w:val="001C74A7"/>
    <w:rsid w:val="001D2DE7"/>
    <w:rsid w:val="001D3332"/>
    <w:rsid w:val="001D3C0A"/>
    <w:rsid w:val="00200410"/>
    <w:rsid w:val="002024CD"/>
    <w:rsid w:val="00203723"/>
    <w:rsid w:val="00204B3E"/>
    <w:rsid w:val="00211C9B"/>
    <w:rsid w:val="00212185"/>
    <w:rsid w:val="002137F2"/>
    <w:rsid w:val="00214FBB"/>
    <w:rsid w:val="00221EAC"/>
    <w:rsid w:val="00222076"/>
    <w:rsid w:val="00236F4C"/>
    <w:rsid w:val="0024185B"/>
    <w:rsid w:val="00242032"/>
    <w:rsid w:val="00245ACE"/>
    <w:rsid w:val="00246361"/>
    <w:rsid w:val="002464E0"/>
    <w:rsid w:val="00247A80"/>
    <w:rsid w:val="00254147"/>
    <w:rsid w:val="002628B1"/>
    <w:rsid w:val="0027437F"/>
    <w:rsid w:val="0027440E"/>
    <w:rsid w:val="00274AAD"/>
    <w:rsid w:val="00282C6D"/>
    <w:rsid w:val="00283545"/>
    <w:rsid w:val="0029458C"/>
    <w:rsid w:val="00297AD8"/>
    <w:rsid w:val="002A64B1"/>
    <w:rsid w:val="002B0761"/>
    <w:rsid w:val="002B5538"/>
    <w:rsid w:val="002B55B4"/>
    <w:rsid w:val="002B5C57"/>
    <w:rsid w:val="002B5F81"/>
    <w:rsid w:val="002B6399"/>
    <w:rsid w:val="002C0FB4"/>
    <w:rsid w:val="002C3F87"/>
    <w:rsid w:val="002D3BFD"/>
    <w:rsid w:val="002E2EDC"/>
    <w:rsid w:val="002E38E9"/>
    <w:rsid w:val="002E452F"/>
    <w:rsid w:val="002F05F2"/>
    <w:rsid w:val="002F0B6B"/>
    <w:rsid w:val="002F1FFE"/>
    <w:rsid w:val="00303FFD"/>
    <w:rsid w:val="00304C6C"/>
    <w:rsid w:val="003104D2"/>
    <w:rsid w:val="00313E60"/>
    <w:rsid w:val="00315148"/>
    <w:rsid w:val="0031565F"/>
    <w:rsid w:val="003209B8"/>
    <w:rsid w:val="00322EA5"/>
    <w:rsid w:val="00324F37"/>
    <w:rsid w:val="003316F5"/>
    <w:rsid w:val="00331F7E"/>
    <w:rsid w:val="003324E4"/>
    <w:rsid w:val="00336A6F"/>
    <w:rsid w:val="0033779D"/>
    <w:rsid w:val="003424E4"/>
    <w:rsid w:val="00342FB8"/>
    <w:rsid w:val="00347777"/>
    <w:rsid w:val="00350AA6"/>
    <w:rsid w:val="003513C4"/>
    <w:rsid w:val="00351C92"/>
    <w:rsid w:val="00352092"/>
    <w:rsid w:val="00361075"/>
    <w:rsid w:val="003626AE"/>
    <w:rsid w:val="003632DF"/>
    <w:rsid w:val="00365E69"/>
    <w:rsid w:val="003714BC"/>
    <w:rsid w:val="0037200A"/>
    <w:rsid w:val="00373D1B"/>
    <w:rsid w:val="0037695A"/>
    <w:rsid w:val="00377D5D"/>
    <w:rsid w:val="00386E0E"/>
    <w:rsid w:val="00393567"/>
    <w:rsid w:val="003A0716"/>
    <w:rsid w:val="003A0B4C"/>
    <w:rsid w:val="003A5877"/>
    <w:rsid w:val="003A7FF6"/>
    <w:rsid w:val="003B19E2"/>
    <w:rsid w:val="003B5F4F"/>
    <w:rsid w:val="003C262D"/>
    <w:rsid w:val="003D59BF"/>
    <w:rsid w:val="003D6010"/>
    <w:rsid w:val="003D6A98"/>
    <w:rsid w:val="003E3A6D"/>
    <w:rsid w:val="003F1F09"/>
    <w:rsid w:val="003F2B61"/>
    <w:rsid w:val="004005D1"/>
    <w:rsid w:val="004100DB"/>
    <w:rsid w:val="0041078B"/>
    <w:rsid w:val="00410BEE"/>
    <w:rsid w:val="004125F5"/>
    <w:rsid w:val="00412E33"/>
    <w:rsid w:val="0041342C"/>
    <w:rsid w:val="00415392"/>
    <w:rsid w:val="00416460"/>
    <w:rsid w:val="00417142"/>
    <w:rsid w:val="0042007D"/>
    <w:rsid w:val="00422BEB"/>
    <w:rsid w:val="00426C97"/>
    <w:rsid w:val="00426EBC"/>
    <w:rsid w:val="004303C6"/>
    <w:rsid w:val="00432B8D"/>
    <w:rsid w:val="00434CCA"/>
    <w:rsid w:val="00440738"/>
    <w:rsid w:val="00446656"/>
    <w:rsid w:val="0045652A"/>
    <w:rsid w:val="004576B6"/>
    <w:rsid w:val="00461A85"/>
    <w:rsid w:val="0046339B"/>
    <w:rsid w:val="00463EDF"/>
    <w:rsid w:val="00466063"/>
    <w:rsid w:val="0047038E"/>
    <w:rsid w:val="00470A55"/>
    <w:rsid w:val="00472A94"/>
    <w:rsid w:val="0047518B"/>
    <w:rsid w:val="00491B0D"/>
    <w:rsid w:val="00494697"/>
    <w:rsid w:val="00495750"/>
    <w:rsid w:val="004A538E"/>
    <w:rsid w:val="004A65F4"/>
    <w:rsid w:val="004B0E67"/>
    <w:rsid w:val="004B315E"/>
    <w:rsid w:val="004B65E8"/>
    <w:rsid w:val="004C3B62"/>
    <w:rsid w:val="004C5716"/>
    <w:rsid w:val="004D39AC"/>
    <w:rsid w:val="004D6FD4"/>
    <w:rsid w:val="004E0CAC"/>
    <w:rsid w:val="004E2D23"/>
    <w:rsid w:val="004F10DE"/>
    <w:rsid w:val="005007E8"/>
    <w:rsid w:val="00501784"/>
    <w:rsid w:val="00501CF5"/>
    <w:rsid w:val="00502D0E"/>
    <w:rsid w:val="0050735C"/>
    <w:rsid w:val="00515AB7"/>
    <w:rsid w:val="00525A6C"/>
    <w:rsid w:val="00527ADF"/>
    <w:rsid w:val="00533DFA"/>
    <w:rsid w:val="00543410"/>
    <w:rsid w:val="00553135"/>
    <w:rsid w:val="00554239"/>
    <w:rsid w:val="00554984"/>
    <w:rsid w:val="00556DD6"/>
    <w:rsid w:val="00561994"/>
    <w:rsid w:val="00563C42"/>
    <w:rsid w:val="005678F9"/>
    <w:rsid w:val="00572F95"/>
    <w:rsid w:val="0057448D"/>
    <w:rsid w:val="00575797"/>
    <w:rsid w:val="00581936"/>
    <w:rsid w:val="00594E9F"/>
    <w:rsid w:val="00595253"/>
    <w:rsid w:val="005973D7"/>
    <w:rsid w:val="005A23C8"/>
    <w:rsid w:val="005A2DCD"/>
    <w:rsid w:val="005A3560"/>
    <w:rsid w:val="005B1FED"/>
    <w:rsid w:val="005B3051"/>
    <w:rsid w:val="005C170C"/>
    <w:rsid w:val="005C3C28"/>
    <w:rsid w:val="005C52AF"/>
    <w:rsid w:val="005D280E"/>
    <w:rsid w:val="005D3307"/>
    <w:rsid w:val="005D4BC7"/>
    <w:rsid w:val="005D52E0"/>
    <w:rsid w:val="005D69D4"/>
    <w:rsid w:val="005E2C89"/>
    <w:rsid w:val="005F1638"/>
    <w:rsid w:val="0060070E"/>
    <w:rsid w:val="006075A0"/>
    <w:rsid w:val="00614729"/>
    <w:rsid w:val="006233CE"/>
    <w:rsid w:val="00631CD7"/>
    <w:rsid w:val="00633B07"/>
    <w:rsid w:val="00637B5B"/>
    <w:rsid w:val="00637BDF"/>
    <w:rsid w:val="0064702C"/>
    <w:rsid w:val="00652DE4"/>
    <w:rsid w:val="006603EE"/>
    <w:rsid w:val="00662936"/>
    <w:rsid w:val="00665058"/>
    <w:rsid w:val="00672F7F"/>
    <w:rsid w:val="00675F43"/>
    <w:rsid w:val="00676639"/>
    <w:rsid w:val="00687D7C"/>
    <w:rsid w:val="00691888"/>
    <w:rsid w:val="00692B4D"/>
    <w:rsid w:val="006944AD"/>
    <w:rsid w:val="0069481D"/>
    <w:rsid w:val="00697466"/>
    <w:rsid w:val="006A0C66"/>
    <w:rsid w:val="006A3B63"/>
    <w:rsid w:val="006B0442"/>
    <w:rsid w:val="006B235D"/>
    <w:rsid w:val="006C27DF"/>
    <w:rsid w:val="006C2DCE"/>
    <w:rsid w:val="006C3557"/>
    <w:rsid w:val="006C48EF"/>
    <w:rsid w:val="006C5568"/>
    <w:rsid w:val="006D236B"/>
    <w:rsid w:val="006D3916"/>
    <w:rsid w:val="006D68FD"/>
    <w:rsid w:val="006E1519"/>
    <w:rsid w:val="006E3064"/>
    <w:rsid w:val="006E4A7A"/>
    <w:rsid w:val="006E7829"/>
    <w:rsid w:val="006F0FC7"/>
    <w:rsid w:val="006F3883"/>
    <w:rsid w:val="006F5780"/>
    <w:rsid w:val="006F6968"/>
    <w:rsid w:val="00710FC7"/>
    <w:rsid w:val="00711D49"/>
    <w:rsid w:val="007135C3"/>
    <w:rsid w:val="00713AE6"/>
    <w:rsid w:val="00713C57"/>
    <w:rsid w:val="00714984"/>
    <w:rsid w:val="007163A2"/>
    <w:rsid w:val="00721CFD"/>
    <w:rsid w:val="00724288"/>
    <w:rsid w:val="007245BD"/>
    <w:rsid w:val="00726C67"/>
    <w:rsid w:val="0073126F"/>
    <w:rsid w:val="007323C7"/>
    <w:rsid w:val="00734E5F"/>
    <w:rsid w:val="007403E1"/>
    <w:rsid w:val="00743C53"/>
    <w:rsid w:val="00750121"/>
    <w:rsid w:val="00750BFF"/>
    <w:rsid w:val="0075495A"/>
    <w:rsid w:val="00773D76"/>
    <w:rsid w:val="007752B7"/>
    <w:rsid w:val="0077654C"/>
    <w:rsid w:val="007800E7"/>
    <w:rsid w:val="007809EA"/>
    <w:rsid w:val="007900B4"/>
    <w:rsid w:val="00794A71"/>
    <w:rsid w:val="00796D8F"/>
    <w:rsid w:val="0079787B"/>
    <w:rsid w:val="007A00E3"/>
    <w:rsid w:val="007A5367"/>
    <w:rsid w:val="007A677D"/>
    <w:rsid w:val="007B37AB"/>
    <w:rsid w:val="007C04AE"/>
    <w:rsid w:val="007C1346"/>
    <w:rsid w:val="007C2101"/>
    <w:rsid w:val="007C21FA"/>
    <w:rsid w:val="007C26D2"/>
    <w:rsid w:val="007C4B44"/>
    <w:rsid w:val="007C50F6"/>
    <w:rsid w:val="007D6BA5"/>
    <w:rsid w:val="007E28A9"/>
    <w:rsid w:val="007F1BDB"/>
    <w:rsid w:val="007F4F12"/>
    <w:rsid w:val="007F6581"/>
    <w:rsid w:val="0080188A"/>
    <w:rsid w:val="00803753"/>
    <w:rsid w:val="00803F37"/>
    <w:rsid w:val="00805A22"/>
    <w:rsid w:val="00810D11"/>
    <w:rsid w:val="00816451"/>
    <w:rsid w:val="0082442E"/>
    <w:rsid w:val="00832245"/>
    <w:rsid w:val="00832FED"/>
    <w:rsid w:val="008379C5"/>
    <w:rsid w:val="00841308"/>
    <w:rsid w:val="0084183C"/>
    <w:rsid w:val="00842519"/>
    <w:rsid w:val="008503F5"/>
    <w:rsid w:val="00852B54"/>
    <w:rsid w:val="008569C6"/>
    <w:rsid w:val="00860BDE"/>
    <w:rsid w:val="008623B4"/>
    <w:rsid w:val="00864DB3"/>
    <w:rsid w:val="00867652"/>
    <w:rsid w:val="0087751F"/>
    <w:rsid w:val="008775B5"/>
    <w:rsid w:val="0088773C"/>
    <w:rsid w:val="00890E0A"/>
    <w:rsid w:val="00890F26"/>
    <w:rsid w:val="0089437D"/>
    <w:rsid w:val="00895EA9"/>
    <w:rsid w:val="00897E13"/>
    <w:rsid w:val="008A090D"/>
    <w:rsid w:val="008A4D81"/>
    <w:rsid w:val="008A5E35"/>
    <w:rsid w:val="008A6D1E"/>
    <w:rsid w:val="008A740A"/>
    <w:rsid w:val="008B00B4"/>
    <w:rsid w:val="008B7744"/>
    <w:rsid w:val="008C62BE"/>
    <w:rsid w:val="008C7491"/>
    <w:rsid w:val="008D4951"/>
    <w:rsid w:val="008E4098"/>
    <w:rsid w:val="008E416E"/>
    <w:rsid w:val="008F69A8"/>
    <w:rsid w:val="00900176"/>
    <w:rsid w:val="00901CDB"/>
    <w:rsid w:val="009100B0"/>
    <w:rsid w:val="009143B4"/>
    <w:rsid w:val="00914908"/>
    <w:rsid w:val="00924C31"/>
    <w:rsid w:val="00924FA1"/>
    <w:rsid w:val="00926074"/>
    <w:rsid w:val="0092691E"/>
    <w:rsid w:val="00927909"/>
    <w:rsid w:val="00931909"/>
    <w:rsid w:val="00933F82"/>
    <w:rsid w:val="00941946"/>
    <w:rsid w:val="009432CF"/>
    <w:rsid w:val="0094631F"/>
    <w:rsid w:val="009468B6"/>
    <w:rsid w:val="00951C2D"/>
    <w:rsid w:val="009545CA"/>
    <w:rsid w:val="00976FD9"/>
    <w:rsid w:val="00980CF1"/>
    <w:rsid w:val="00984F25"/>
    <w:rsid w:val="00987CCA"/>
    <w:rsid w:val="00994682"/>
    <w:rsid w:val="00994FD4"/>
    <w:rsid w:val="00996114"/>
    <w:rsid w:val="00996D55"/>
    <w:rsid w:val="009A5F96"/>
    <w:rsid w:val="009B0247"/>
    <w:rsid w:val="009B1B19"/>
    <w:rsid w:val="009C05A1"/>
    <w:rsid w:val="009C062D"/>
    <w:rsid w:val="009C07A9"/>
    <w:rsid w:val="009C1A46"/>
    <w:rsid w:val="009D1B90"/>
    <w:rsid w:val="009D3E41"/>
    <w:rsid w:val="009D451D"/>
    <w:rsid w:val="009D4AD3"/>
    <w:rsid w:val="009E06E5"/>
    <w:rsid w:val="009E14F1"/>
    <w:rsid w:val="009E1DD7"/>
    <w:rsid w:val="009E575B"/>
    <w:rsid w:val="009E6CD2"/>
    <w:rsid w:val="009E792C"/>
    <w:rsid w:val="009F5481"/>
    <w:rsid w:val="00A00780"/>
    <w:rsid w:val="00A0457A"/>
    <w:rsid w:val="00A07130"/>
    <w:rsid w:val="00A124DD"/>
    <w:rsid w:val="00A1253A"/>
    <w:rsid w:val="00A12DAA"/>
    <w:rsid w:val="00A166D2"/>
    <w:rsid w:val="00A23154"/>
    <w:rsid w:val="00A3075E"/>
    <w:rsid w:val="00A37433"/>
    <w:rsid w:val="00A379FA"/>
    <w:rsid w:val="00A42783"/>
    <w:rsid w:val="00A42833"/>
    <w:rsid w:val="00A42BC4"/>
    <w:rsid w:val="00A4522D"/>
    <w:rsid w:val="00A456C5"/>
    <w:rsid w:val="00A4710A"/>
    <w:rsid w:val="00A5022D"/>
    <w:rsid w:val="00A50F55"/>
    <w:rsid w:val="00A5134C"/>
    <w:rsid w:val="00A525C2"/>
    <w:rsid w:val="00A53B12"/>
    <w:rsid w:val="00A5550B"/>
    <w:rsid w:val="00A56425"/>
    <w:rsid w:val="00A5644A"/>
    <w:rsid w:val="00A56BBD"/>
    <w:rsid w:val="00A57D73"/>
    <w:rsid w:val="00A64A0C"/>
    <w:rsid w:val="00A64C5A"/>
    <w:rsid w:val="00A64CEB"/>
    <w:rsid w:val="00A64E40"/>
    <w:rsid w:val="00A71B65"/>
    <w:rsid w:val="00A7249F"/>
    <w:rsid w:val="00A724B2"/>
    <w:rsid w:val="00A736DF"/>
    <w:rsid w:val="00A7778E"/>
    <w:rsid w:val="00A828B5"/>
    <w:rsid w:val="00A839C1"/>
    <w:rsid w:val="00AA69DB"/>
    <w:rsid w:val="00AB00B7"/>
    <w:rsid w:val="00AB7263"/>
    <w:rsid w:val="00AC132A"/>
    <w:rsid w:val="00AC53E6"/>
    <w:rsid w:val="00AC67C2"/>
    <w:rsid w:val="00AD0FE0"/>
    <w:rsid w:val="00AD1534"/>
    <w:rsid w:val="00AD1FAA"/>
    <w:rsid w:val="00AE0E8C"/>
    <w:rsid w:val="00AF03AB"/>
    <w:rsid w:val="00AF077D"/>
    <w:rsid w:val="00AF6BF5"/>
    <w:rsid w:val="00B01211"/>
    <w:rsid w:val="00B05C83"/>
    <w:rsid w:val="00B060C5"/>
    <w:rsid w:val="00B1019F"/>
    <w:rsid w:val="00B11C36"/>
    <w:rsid w:val="00B14928"/>
    <w:rsid w:val="00B367B3"/>
    <w:rsid w:val="00B43622"/>
    <w:rsid w:val="00B4392D"/>
    <w:rsid w:val="00B46120"/>
    <w:rsid w:val="00B46ACB"/>
    <w:rsid w:val="00B56AD0"/>
    <w:rsid w:val="00B61D7C"/>
    <w:rsid w:val="00B67C9F"/>
    <w:rsid w:val="00B71A6E"/>
    <w:rsid w:val="00B71E9B"/>
    <w:rsid w:val="00B727E7"/>
    <w:rsid w:val="00B73397"/>
    <w:rsid w:val="00B75B6E"/>
    <w:rsid w:val="00B83D05"/>
    <w:rsid w:val="00B8469B"/>
    <w:rsid w:val="00B85A43"/>
    <w:rsid w:val="00B85FF7"/>
    <w:rsid w:val="00B877DF"/>
    <w:rsid w:val="00B90DDB"/>
    <w:rsid w:val="00B96CBE"/>
    <w:rsid w:val="00BA3BC5"/>
    <w:rsid w:val="00BA427C"/>
    <w:rsid w:val="00BA441A"/>
    <w:rsid w:val="00BA52C3"/>
    <w:rsid w:val="00BA5650"/>
    <w:rsid w:val="00BB3716"/>
    <w:rsid w:val="00BB5E1A"/>
    <w:rsid w:val="00BC5477"/>
    <w:rsid w:val="00BD6C5C"/>
    <w:rsid w:val="00BD6FDC"/>
    <w:rsid w:val="00BE1B7A"/>
    <w:rsid w:val="00BE4118"/>
    <w:rsid w:val="00BE461C"/>
    <w:rsid w:val="00BE7F14"/>
    <w:rsid w:val="00BF3690"/>
    <w:rsid w:val="00BF40C1"/>
    <w:rsid w:val="00BF614A"/>
    <w:rsid w:val="00BF6589"/>
    <w:rsid w:val="00BF6916"/>
    <w:rsid w:val="00C03F20"/>
    <w:rsid w:val="00C1176B"/>
    <w:rsid w:val="00C11FF9"/>
    <w:rsid w:val="00C15B4E"/>
    <w:rsid w:val="00C1716B"/>
    <w:rsid w:val="00C24E57"/>
    <w:rsid w:val="00C25519"/>
    <w:rsid w:val="00C303A9"/>
    <w:rsid w:val="00C35DD1"/>
    <w:rsid w:val="00C40AC4"/>
    <w:rsid w:val="00C415D9"/>
    <w:rsid w:val="00C4423B"/>
    <w:rsid w:val="00C462AF"/>
    <w:rsid w:val="00C46A23"/>
    <w:rsid w:val="00C52ADB"/>
    <w:rsid w:val="00C6003C"/>
    <w:rsid w:val="00C60D16"/>
    <w:rsid w:val="00C67A6F"/>
    <w:rsid w:val="00C70BE8"/>
    <w:rsid w:val="00C75E41"/>
    <w:rsid w:val="00C911FE"/>
    <w:rsid w:val="00C91B6B"/>
    <w:rsid w:val="00C9582A"/>
    <w:rsid w:val="00C9765C"/>
    <w:rsid w:val="00CA0284"/>
    <w:rsid w:val="00CA1B41"/>
    <w:rsid w:val="00CA4D9F"/>
    <w:rsid w:val="00CA54B6"/>
    <w:rsid w:val="00CB1B0D"/>
    <w:rsid w:val="00CB3439"/>
    <w:rsid w:val="00CD0775"/>
    <w:rsid w:val="00CD0DDD"/>
    <w:rsid w:val="00CD0F7D"/>
    <w:rsid w:val="00CD3869"/>
    <w:rsid w:val="00CD4175"/>
    <w:rsid w:val="00CD45CC"/>
    <w:rsid w:val="00CD4EDD"/>
    <w:rsid w:val="00CD764F"/>
    <w:rsid w:val="00CF3914"/>
    <w:rsid w:val="00CF7170"/>
    <w:rsid w:val="00CF74FD"/>
    <w:rsid w:val="00D006CE"/>
    <w:rsid w:val="00D141A3"/>
    <w:rsid w:val="00D15B27"/>
    <w:rsid w:val="00D23518"/>
    <w:rsid w:val="00D26249"/>
    <w:rsid w:val="00D30C89"/>
    <w:rsid w:val="00D34B3D"/>
    <w:rsid w:val="00D36575"/>
    <w:rsid w:val="00D36AB8"/>
    <w:rsid w:val="00D374CE"/>
    <w:rsid w:val="00D3757B"/>
    <w:rsid w:val="00D37DC0"/>
    <w:rsid w:val="00D40D46"/>
    <w:rsid w:val="00D420A9"/>
    <w:rsid w:val="00D46C3E"/>
    <w:rsid w:val="00D535F4"/>
    <w:rsid w:val="00D54533"/>
    <w:rsid w:val="00D54D14"/>
    <w:rsid w:val="00D570FD"/>
    <w:rsid w:val="00D6001C"/>
    <w:rsid w:val="00D60418"/>
    <w:rsid w:val="00D62B5D"/>
    <w:rsid w:val="00D6380C"/>
    <w:rsid w:val="00D712E1"/>
    <w:rsid w:val="00D83A51"/>
    <w:rsid w:val="00D953C0"/>
    <w:rsid w:val="00D958DD"/>
    <w:rsid w:val="00DA09AC"/>
    <w:rsid w:val="00DA4BCB"/>
    <w:rsid w:val="00DA6220"/>
    <w:rsid w:val="00DA6566"/>
    <w:rsid w:val="00DB48BE"/>
    <w:rsid w:val="00DC4F09"/>
    <w:rsid w:val="00DC63DF"/>
    <w:rsid w:val="00DC7FC3"/>
    <w:rsid w:val="00DE0377"/>
    <w:rsid w:val="00DE316A"/>
    <w:rsid w:val="00DE390A"/>
    <w:rsid w:val="00DE56D4"/>
    <w:rsid w:val="00DF4B27"/>
    <w:rsid w:val="00DF5EC0"/>
    <w:rsid w:val="00E05911"/>
    <w:rsid w:val="00E06E6D"/>
    <w:rsid w:val="00E0750E"/>
    <w:rsid w:val="00E13871"/>
    <w:rsid w:val="00E166CA"/>
    <w:rsid w:val="00E26C84"/>
    <w:rsid w:val="00E3646E"/>
    <w:rsid w:val="00E36662"/>
    <w:rsid w:val="00E36CDD"/>
    <w:rsid w:val="00E45584"/>
    <w:rsid w:val="00E5575F"/>
    <w:rsid w:val="00E60DF8"/>
    <w:rsid w:val="00E61522"/>
    <w:rsid w:val="00E63B5F"/>
    <w:rsid w:val="00E75197"/>
    <w:rsid w:val="00E76AB2"/>
    <w:rsid w:val="00E77A7C"/>
    <w:rsid w:val="00E84BB0"/>
    <w:rsid w:val="00E91148"/>
    <w:rsid w:val="00E95F0C"/>
    <w:rsid w:val="00EA4D2F"/>
    <w:rsid w:val="00EA6611"/>
    <w:rsid w:val="00EA6C60"/>
    <w:rsid w:val="00EA72D0"/>
    <w:rsid w:val="00EA7E69"/>
    <w:rsid w:val="00EB022A"/>
    <w:rsid w:val="00EC2D66"/>
    <w:rsid w:val="00EC4340"/>
    <w:rsid w:val="00EC4965"/>
    <w:rsid w:val="00EC6435"/>
    <w:rsid w:val="00EC6D7A"/>
    <w:rsid w:val="00ED09FD"/>
    <w:rsid w:val="00ED5F42"/>
    <w:rsid w:val="00ED67A7"/>
    <w:rsid w:val="00EE01F6"/>
    <w:rsid w:val="00EE429B"/>
    <w:rsid w:val="00EE6000"/>
    <w:rsid w:val="00EE6BEA"/>
    <w:rsid w:val="00EF50DD"/>
    <w:rsid w:val="00EF57D5"/>
    <w:rsid w:val="00F0128C"/>
    <w:rsid w:val="00F10135"/>
    <w:rsid w:val="00F13BE1"/>
    <w:rsid w:val="00F1674E"/>
    <w:rsid w:val="00F2486A"/>
    <w:rsid w:val="00F26E01"/>
    <w:rsid w:val="00F278AA"/>
    <w:rsid w:val="00F31333"/>
    <w:rsid w:val="00F3416B"/>
    <w:rsid w:val="00F411E2"/>
    <w:rsid w:val="00F42A0C"/>
    <w:rsid w:val="00F45CB1"/>
    <w:rsid w:val="00F53417"/>
    <w:rsid w:val="00F55536"/>
    <w:rsid w:val="00F55FF4"/>
    <w:rsid w:val="00F654CC"/>
    <w:rsid w:val="00F66C54"/>
    <w:rsid w:val="00F67F2A"/>
    <w:rsid w:val="00F74999"/>
    <w:rsid w:val="00F754E5"/>
    <w:rsid w:val="00F77F0B"/>
    <w:rsid w:val="00F8461D"/>
    <w:rsid w:val="00F870F5"/>
    <w:rsid w:val="00F87EF4"/>
    <w:rsid w:val="00F912CE"/>
    <w:rsid w:val="00F9231F"/>
    <w:rsid w:val="00F96F5D"/>
    <w:rsid w:val="00FA028E"/>
    <w:rsid w:val="00FA2033"/>
    <w:rsid w:val="00FA43CB"/>
    <w:rsid w:val="00FA54AA"/>
    <w:rsid w:val="00FB1917"/>
    <w:rsid w:val="00FC1B93"/>
    <w:rsid w:val="00FC2876"/>
    <w:rsid w:val="00FD218C"/>
    <w:rsid w:val="00FD6223"/>
    <w:rsid w:val="00FD6BDC"/>
    <w:rsid w:val="00FE2D90"/>
    <w:rsid w:val="00FE5A8C"/>
    <w:rsid w:val="00FE5FDA"/>
    <w:rsid w:val="00FF1AF0"/>
    <w:rsid w:val="00FF41C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B59B8-61EF-4DE5-9053-223BFCF2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E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0E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E0E8C"/>
  </w:style>
  <w:style w:type="table" w:styleId="TableGrid">
    <w:name w:val="Table Grid"/>
    <w:basedOn w:val="TableNormal"/>
    <w:rsid w:val="00B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1043-ABAB-4F1E-8322-12AE888E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TT</dc:creator>
  <cp:keywords/>
  <cp:lastModifiedBy>Cosmin Codrean</cp:lastModifiedBy>
  <cp:revision>8</cp:revision>
  <cp:lastPrinted>2022-11-08T11:28:00Z</cp:lastPrinted>
  <dcterms:created xsi:type="dcterms:W3CDTF">2021-06-14T13:25:00Z</dcterms:created>
  <dcterms:modified xsi:type="dcterms:W3CDTF">2022-11-08T11:28:00Z</dcterms:modified>
</cp:coreProperties>
</file>